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95C" w:rsidRPr="007B0D75" w:rsidRDefault="00BB195C" w:rsidP="007B0D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0D75">
        <w:rPr>
          <w:rFonts w:ascii="Times New Roman" w:hAnsi="Times New Roman" w:cs="Times New Roman"/>
          <w:b/>
          <w:sz w:val="28"/>
          <w:szCs w:val="28"/>
          <w:lang w:val="en-US"/>
        </w:rPr>
        <w:t>Practical 1</w:t>
      </w:r>
    </w:p>
    <w:p w:rsidR="00BB195C" w:rsidRPr="007B0D75" w:rsidRDefault="00BB195C" w:rsidP="00BB195C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195C" w:rsidRPr="007B0D75" w:rsidRDefault="00F00629" w:rsidP="00BB195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0D75">
        <w:rPr>
          <w:rFonts w:ascii="Times New Roman" w:hAnsi="Times New Roman" w:cs="Times New Roman"/>
          <w:b/>
          <w:sz w:val="24"/>
          <w:szCs w:val="24"/>
          <w:lang w:val="en-US"/>
        </w:rPr>
        <w:t>Aim</w:t>
      </w:r>
      <w:proofErr w:type="gramStart"/>
      <w:r w:rsidRPr="007B0D75">
        <w:rPr>
          <w:rFonts w:ascii="Times New Roman" w:hAnsi="Times New Roman" w:cs="Times New Roman"/>
          <w:b/>
          <w:sz w:val="24"/>
          <w:szCs w:val="24"/>
          <w:lang w:val="en-US"/>
        </w:rPr>
        <w:t>:-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0D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64B9E" w:rsidRPr="007B0D75">
        <w:rPr>
          <w:rFonts w:ascii="Times New Roman" w:hAnsi="Times New Roman" w:cs="Times New Roman"/>
          <w:sz w:val="24"/>
          <w:szCs w:val="24"/>
          <w:lang w:val="en-US"/>
        </w:rPr>
        <w:t>) implement BFS</w:t>
      </w:r>
    </w:p>
    <w:p w:rsidR="00764B9E" w:rsidRPr="007B0D75" w:rsidRDefault="00764B9E" w:rsidP="00BB195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7B0D7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B0D75">
        <w:rPr>
          <w:rFonts w:ascii="Times New Roman" w:hAnsi="Times New Roman" w:cs="Times New Roman"/>
          <w:sz w:val="24"/>
          <w:szCs w:val="24"/>
          <w:lang w:val="en-US"/>
        </w:rPr>
        <w:t>) implement DFS</w:t>
      </w:r>
    </w:p>
    <w:p w:rsidR="00BB195C" w:rsidRPr="007B0D75" w:rsidRDefault="00BB195C" w:rsidP="00BB195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B195C" w:rsidRPr="007B0D75" w:rsidRDefault="00BB195C" w:rsidP="00BB195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gramStart"/>
      <w:r w:rsidRPr="007B0D75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 w:rsidR="0050326B" w:rsidRPr="007B0D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:</w:t>
      </w:r>
      <w:proofErr w:type="gramEnd"/>
      <w:r w:rsidR="0050326B" w:rsidRPr="007B0D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-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           graph = {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'5' :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['3','7'],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'3' :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['2','4'],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'7' :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['8'],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'2' :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[],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'4' :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['8'],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'8' :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[]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>visited = []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>queue = []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0D75">
        <w:rPr>
          <w:rFonts w:ascii="Times New Roman" w:hAnsi="Times New Roman" w:cs="Times New Roman"/>
          <w:sz w:val="24"/>
          <w:szCs w:val="24"/>
          <w:lang w:val="en-US"/>
        </w:rPr>
        <w:t>bfs</w:t>
      </w:r>
      <w:proofErr w:type="spellEnd"/>
      <w:r w:rsidRPr="007B0D75">
        <w:rPr>
          <w:rFonts w:ascii="Times New Roman" w:hAnsi="Times New Roman" w:cs="Times New Roman"/>
          <w:sz w:val="24"/>
          <w:szCs w:val="24"/>
          <w:lang w:val="en-US"/>
        </w:rPr>
        <w:t>(visited, graph, node):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visited.append</w:t>
      </w:r>
      <w:proofErr w:type="spellEnd"/>
      <w:r w:rsidRPr="007B0D7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>node)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queue.append</w:t>
      </w:r>
      <w:proofErr w:type="spellEnd"/>
      <w:r w:rsidRPr="007B0D7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>node)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while queue: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    m = </w:t>
      </w:r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queue.pop(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>0)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>m,end</w:t>
      </w:r>
      <w:proofErr w:type="spellEnd"/>
      <w:r w:rsidRPr="007B0D75">
        <w:rPr>
          <w:rFonts w:ascii="Times New Roman" w:hAnsi="Times New Roman" w:cs="Times New Roman"/>
          <w:sz w:val="24"/>
          <w:szCs w:val="24"/>
          <w:lang w:val="en-US"/>
        </w:rPr>
        <w:t>=" ")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7B0D75">
        <w:rPr>
          <w:rFonts w:ascii="Times New Roman" w:hAnsi="Times New Roman" w:cs="Times New Roman"/>
          <w:sz w:val="24"/>
          <w:szCs w:val="24"/>
          <w:lang w:val="en-US"/>
        </w:rPr>
        <w:t>neighbour</w:t>
      </w:r>
      <w:proofErr w:type="spellEnd"/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in graph[m]: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7B0D75">
        <w:rPr>
          <w:rFonts w:ascii="Times New Roman" w:hAnsi="Times New Roman" w:cs="Times New Roman"/>
          <w:sz w:val="24"/>
          <w:szCs w:val="24"/>
          <w:lang w:val="en-US"/>
        </w:rPr>
        <w:t>neighbour</w:t>
      </w:r>
      <w:proofErr w:type="spellEnd"/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not in visited: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visited.append</w:t>
      </w:r>
      <w:proofErr w:type="spellEnd"/>
      <w:r w:rsidRPr="007B0D7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>neighbour</w:t>
      </w:r>
      <w:proofErr w:type="spellEnd"/>
      <w:r w:rsidRPr="007B0D7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queue.append</w:t>
      </w:r>
      <w:proofErr w:type="spellEnd"/>
      <w:r w:rsidRPr="007B0D7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>neighbour</w:t>
      </w:r>
      <w:proofErr w:type="spellEnd"/>
      <w:r w:rsidRPr="007B0D7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>"Following is the breadth-first search")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bfs</w:t>
      </w:r>
      <w:proofErr w:type="spellEnd"/>
      <w:r w:rsidRPr="007B0D7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>visited,graph,'5')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C63FF" w:rsidRPr="007B0D75" w:rsidRDefault="00AC63FF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C63FF" w:rsidRPr="007B0D75" w:rsidRDefault="00AC63FF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C63FF" w:rsidRPr="007B0D75" w:rsidRDefault="00AC63FF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B0D75">
        <w:rPr>
          <w:rFonts w:ascii="Times New Roman" w:hAnsi="Times New Roman" w:cs="Times New Roman"/>
          <w:b/>
          <w:sz w:val="24"/>
          <w:szCs w:val="24"/>
          <w:lang w:val="en-US"/>
        </w:rPr>
        <w:t>Output</w:t>
      </w:r>
      <w:r w:rsidRPr="007B0D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64B9E" w:rsidRPr="007B0D75" w:rsidRDefault="00FE7CA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645910" cy="2224025"/>
            <wp:effectExtent l="1905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B0D75" w:rsidRDefault="007B0D75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F12342" w:rsidRDefault="00F12342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F12342" w:rsidRDefault="00F12342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64B9E" w:rsidRP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 w:rsidR="00764B9E"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64B9E" w:rsidRPr="007B0D75">
        <w:rPr>
          <w:rFonts w:ascii="Times New Roman" w:hAnsi="Times New Roman" w:cs="Times New Roman"/>
          <w:b/>
          <w:sz w:val="24"/>
          <w:szCs w:val="24"/>
          <w:lang w:val="en-US"/>
        </w:rPr>
        <w:t>DFS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 w:rsidRPr="007B0D7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>graph = {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'5' :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['3','7'],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'3' :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['2','4'],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'7' :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['8'],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'2' :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[],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'4' :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['8'],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'8' :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[]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visited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= set()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0D75">
        <w:rPr>
          <w:rFonts w:ascii="Times New Roman" w:hAnsi="Times New Roman" w:cs="Times New Roman"/>
          <w:sz w:val="24"/>
          <w:szCs w:val="24"/>
          <w:lang w:val="en-US"/>
        </w:rPr>
        <w:t>dfs</w:t>
      </w:r>
      <w:proofErr w:type="spellEnd"/>
      <w:r w:rsidRPr="007B0D7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B0D75">
        <w:rPr>
          <w:rFonts w:ascii="Times New Roman" w:hAnsi="Times New Roman" w:cs="Times New Roman"/>
          <w:sz w:val="24"/>
          <w:szCs w:val="24"/>
          <w:lang w:val="en-US"/>
        </w:rPr>
        <w:t>visited,graph,node</w:t>
      </w:r>
      <w:proofErr w:type="spellEnd"/>
      <w:r w:rsidRPr="007B0D75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if node not in visited: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    print(node)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B0D75">
        <w:rPr>
          <w:rFonts w:ascii="Times New Roman" w:hAnsi="Times New Roman" w:cs="Times New Roman"/>
          <w:sz w:val="24"/>
          <w:szCs w:val="24"/>
          <w:lang w:val="en-US"/>
        </w:rPr>
        <w:t>visited.add</w:t>
      </w:r>
      <w:proofErr w:type="spellEnd"/>
      <w:r w:rsidRPr="007B0D75">
        <w:rPr>
          <w:rFonts w:ascii="Times New Roman" w:hAnsi="Times New Roman" w:cs="Times New Roman"/>
          <w:sz w:val="24"/>
          <w:szCs w:val="24"/>
          <w:lang w:val="en-US"/>
        </w:rPr>
        <w:t>(node)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7B0D75">
        <w:rPr>
          <w:rFonts w:ascii="Times New Roman" w:hAnsi="Times New Roman" w:cs="Times New Roman"/>
          <w:sz w:val="24"/>
          <w:szCs w:val="24"/>
          <w:lang w:val="en-US"/>
        </w:rPr>
        <w:t>neighbour</w:t>
      </w:r>
      <w:proofErr w:type="spellEnd"/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in graph[node]: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dfs</w:t>
      </w:r>
      <w:proofErr w:type="spellEnd"/>
      <w:r w:rsidRPr="007B0D7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>visited,graph,neighbour</w:t>
      </w:r>
      <w:proofErr w:type="spellEnd"/>
      <w:r w:rsidRPr="007B0D7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>"Following is the depth first search:")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0D75">
        <w:rPr>
          <w:rFonts w:ascii="Times New Roman" w:hAnsi="Times New Roman" w:cs="Times New Roman"/>
          <w:sz w:val="24"/>
          <w:szCs w:val="24"/>
          <w:lang w:val="en-US"/>
        </w:rPr>
        <w:t>dfs</w:t>
      </w:r>
      <w:proofErr w:type="spellEnd"/>
      <w:r w:rsidRPr="007B0D7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>visited,graph,'5')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64B9E" w:rsidRP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C2E88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764B9E" w:rsidRPr="00CC2E88">
        <w:rPr>
          <w:rFonts w:ascii="Times New Roman" w:hAnsi="Times New Roman" w:cs="Times New Roman"/>
          <w:b/>
          <w:sz w:val="24"/>
          <w:szCs w:val="24"/>
          <w:lang w:val="en-US"/>
        </w:rPr>
        <w:t>utput</w:t>
      </w:r>
      <w:r w:rsidR="00764B9E" w:rsidRPr="007B0D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764B9E" w:rsidRPr="007B0D75" w:rsidRDefault="00764B9E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64B9E" w:rsidRPr="007B0D75" w:rsidRDefault="00FE7CAE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645910" cy="2335226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33" w:rsidRPr="007B0D75" w:rsidRDefault="00600E33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262F3" w:rsidRPr="007B0D75" w:rsidRDefault="00E262F3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262F3" w:rsidRPr="007B0D75" w:rsidRDefault="00E262F3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262F3" w:rsidRPr="007B0D75" w:rsidRDefault="00E262F3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262F3" w:rsidRPr="007B0D75" w:rsidRDefault="00E262F3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262F3" w:rsidRPr="007B0D75" w:rsidRDefault="00E262F3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262F3" w:rsidRPr="007B0D75" w:rsidRDefault="00E262F3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262F3" w:rsidRPr="007B0D75" w:rsidRDefault="00E262F3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262F3" w:rsidRPr="007B0D75" w:rsidRDefault="00E262F3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262F3" w:rsidRPr="007B0D75" w:rsidRDefault="00E262F3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262F3" w:rsidRPr="007B0D75" w:rsidRDefault="00E262F3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262F3" w:rsidRPr="007B0D75" w:rsidRDefault="00E262F3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262F3" w:rsidRPr="007B0D75" w:rsidRDefault="00E262F3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262F3" w:rsidRPr="007B0D75" w:rsidRDefault="00E262F3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262F3" w:rsidRPr="007B0D75" w:rsidRDefault="00E262F3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262F3" w:rsidRPr="007B0D75" w:rsidRDefault="00E262F3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262F3" w:rsidRPr="007B0D75" w:rsidRDefault="00E262F3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262F3" w:rsidRPr="007B0D75" w:rsidRDefault="00E262F3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262F3" w:rsidRPr="007B0D75" w:rsidRDefault="00E262F3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B0D75" w:rsidRPr="007B0D75" w:rsidRDefault="007B0D75" w:rsidP="00764B9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B0D75" w:rsidRDefault="007B0D75" w:rsidP="00764B9E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0E33" w:rsidRPr="007B0D75" w:rsidRDefault="00AC63FF" w:rsidP="00764B9E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b/>
          <w:sz w:val="24"/>
          <w:szCs w:val="24"/>
          <w:lang w:val="en-US"/>
        </w:rPr>
        <w:t>RMP MODULE</w:t>
      </w:r>
      <w:r w:rsidR="007B0D75" w:rsidRPr="007B0D7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C63FF" w:rsidRPr="007B0D75" w:rsidRDefault="00AC63FF" w:rsidP="00764B9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dict_hn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={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Arad':336,'Bucharest':0,'Craiova':160,'Drobeta':242,'Eforie':161,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'Fagaras':176,'Giurgiu':77,'Hirsova':151,'Iasi':226,'Lugoj':244,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'Mehadia':241,'Neamt':234,'Oradea':380,'Pitesti':100,'Rimnicu':193,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'Sibiu':253,'Timisoara':329,'Urziceni':80,'Vaslui':199,'Zerind':374}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_g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Arad=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Zerind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75,Timisoara=118,Sibiu=140),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Bucharest=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Urziceni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85,Giurgiu=90,Pitesti=101,Fagaras=211),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Craiova=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Drobeta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120,Pitesti=138,Rimnicu=146),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robeta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Mehadia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75,Craiova=120),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fori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Hirsova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86),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Fagara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Sibiu=99,Bucharest=211),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Giurgiu=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Bucharest=90),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Hirsova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Efori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86,Urziceni=98),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Iasi=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Neam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87,Vaslui=92),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Lugoj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Mehadia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70,Timisoara=111),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Mehadia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Lugoj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70,Drobeta=75),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eam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Iasi=87),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Oradea=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Zerind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71,Sibiu=151),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Pitesti=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Rimnicu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97,Bucharest=101,Craiova=138),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Rimnicu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Sibiu=80,Pitesti=97,Craiova=146),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Sibiu=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Rimnicu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80,Fagaras=99,Arad=140,Oradea=151),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Timisoara=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Lugoj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111,Arad=118),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Urziceni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Bucharest=85,Hirsova=98,Vaslui=142),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Vaslui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Iasi=92,Urziceni=142),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Zerind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Oradea=71,Arad=75)</w:t>
      </w:r>
      <w:r w:rsidR="00FE7CA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AC63FF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AC63FF" w:rsidRPr="007B0D75" w:rsidRDefault="00AC63FF" w:rsidP="00AC63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B0D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actical 2</w:t>
      </w:r>
    </w:p>
    <w:p w:rsidR="00AC63FF" w:rsidRPr="007B0D75" w:rsidRDefault="00AC63FF" w:rsidP="00AC63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C2E88">
        <w:rPr>
          <w:rFonts w:ascii="Times New Roman" w:hAnsi="Times New Roman" w:cs="Times New Roman"/>
          <w:b/>
          <w:sz w:val="24"/>
          <w:szCs w:val="24"/>
          <w:lang w:val="en-US"/>
        </w:rPr>
        <w:t>Aim</w:t>
      </w:r>
      <w:r w:rsidRPr="007B0D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Implement Breadth first search algorithm with RMP</w:t>
      </w: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AC63FF" w:rsidRPr="007B0D75" w:rsidRDefault="00AC63FF" w:rsidP="00AC63FF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50326B" w:rsidRPr="007B0D75" w:rsidRDefault="0050326B" w:rsidP="00BB195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37BF2" w:rsidRPr="007B0D75" w:rsidRDefault="001910E0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b/>
          <w:sz w:val="20"/>
          <w:szCs w:val="20"/>
          <w:lang w:val="en-US"/>
        </w:rPr>
        <w:t>Program :</w:t>
      </w:r>
      <w:proofErr w:type="gramEnd"/>
      <w:r w:rsidRPr="007B0D75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</w:p>
    <w:p w:rsidR="00AC63FF" w:rsidRPr="007B0D75" w:rsidRDefault="00AC63FF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import queue as Q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r w:rsidR="00FE7CAE">
        <w:rPr>
          <w:rFonts w:ascii="Times New Roman" w:hAnsi="Times New Roman" w:cs="Times New Roman"/>
          <w:sz w:val="20"/>
          <w:szCs w:val="20"/>
          <w:lang w:val="en-US"/>
        </w:rPr>
        <w:t xml:space="preserve">RMP </w:t>
      </w: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_hn</w:t>
      </w:r>
      <w:proofErr w:type="spellEnd"/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r w:rsidR="00FE7CAE">
        <w:rPr>
          <w:rFonts w:ascii="Times New Roman" w:hAnsi="Times New Roman" w:cs="Times New Roman"/>
          <w:sz w:val="20"/>
          <w:szCs w:val="20"/>
          <w:lang w:val="en-US"/>
        </w:rPr>
        <w:t>RMP</w:t>
      </w: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import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_gn</w:t>
      </w:r>
      <w:proofErr w:type="spellEnd"/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start='Arad'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goal='Bucharest'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result=''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BFS(city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visitedq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global result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if city==start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result=result+' '+city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ach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_g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[city].keys()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if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ach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=goal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result=result+' '+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achcity</w:t>
      </w:r>
      <w:proofErr w:type="spellEnd"/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ach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not in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.queu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ach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not in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visitedq.queu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.pu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ach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result=result+' '+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achcity</w:t>
      </w:r>
      <w:proofErr w:type="spellEnd"/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visitedq.pu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city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BFS(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cityq.ge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),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,visitedq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main()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Q.Queu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visitedq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Q.Queu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BFS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start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visitedq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"BFS Traversal from ",start," to ",goal," is: "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print(result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AC63FF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main()</w:t>
      </w:r>
      <w:proofErr w:type="gramEnd"/>
    </w:p>
    <w:p w:rsidR="00AC63FF" w:rsidRPr="007B0D75" w:rsidRDefault="00AC63FF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C63FF" w:rsidRPr="007B0D75" w:rsidRDefault="00AC63FF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910E0" w:rsidRPr="007B0D75" w:rsidRDefault="001910E0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0629" w:rsidRPr="007B0D75" w:rsidRDefault="00F00629" w:rsidP="00F00629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F00629" w:rsidRPr="007B0D75" w:rsidRDefault="00F00629" w:rsidP="00F00629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F00629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F00629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F00629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F00629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F00629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F00629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F00629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F00629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F00629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F00629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F00629" w:rsidRPr="007B0D75" w:rsidRDefault="00F00629" w:rsidP="00F00629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b/>
          <w:sz w:val="20"/>
          <w:szCs w:val="20"/>
          <w:lang w:val="en-US"/>
        </w:rPr>
        <w:t>Output :</w:t>
      </w:r>
      <w:proofErr w:type="gramEnd"/>
      <w:r w:rsidRPr="007B0D75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</w:p>
    <w:p w:rsidR="00F00629" w:rsidRPr="007B0D75" w:rsidRDefault="00F00629" w:rsidP="00F00629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0629" w:rsidRPr="007B0D75" w:rsidRDefault="002D7459" w:rsidP="00F00629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inline distT="0" distB="0" distL="0" distR="0">
            <wp:extent cx="6670876" cy="1285873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876" cy="128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E0" w:rsidRPr="007B0D75" w:rsidRDefault="001910E0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0629" w:rsidRPr="007B0D75" w:rsidRDefault="00F00629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0629" w:rsidRPr="007B0D75" w:rsidRDefault="00F00629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0629" w:rsidRPr="007B0D75" w:rsidRDefault="00F00629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0629" w:rsidRPr="007B0D75" w:rsidRDefault="00F00629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</w:t>
      </w:r>
    </w:p>
    <w:p w:rsidR="00E262F3" w:rsidRPr="007B0D75" w:rsidRDefault="00E262F3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62F3" w:rsidRPr="007B0D75" w:rsidRDefault="00E262F3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62F3" w:rsidRPr="007B0D75" w:rsidRDefault="00E262F3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62F3" w:rsidRPr="007B0D75" w:rsidRDefault="00E262F3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62F3" w:rsidRPr="007B0D75" w:rsidRDefault="00E262F3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62F3" w:rsidRPr="007B0D75" w:rsidRDefault="00E262F3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62F3" w:rsidRPr="007B0D75" w:rsidRDefault="00E262F3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62F3" w:rsidRPr="007B0D75" w:rsidRDefault="00E262F3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62F3" w:rsidRPr="007B0D75" w:rsidRDefault="00E262F3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62F3" w:rsidRPr="007B0D75" w:rsidRDefault="00E262F3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62F3" w:rsidRPr="007B0D75" w:rsidRDefault="00E262F3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62F3" w:rsidRPr="007B0D75" w:rsidRDefault="00E262F3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62F3" w:rsidRPr="007B0D75" w:rsidRDefault="00E262F3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62F3" w:rsidRPr="007B0D75" w:rsidRDefault="00E262F3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62F3" w:rsidRPr="007B0D75" w:rsidRDefault="00E262F3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62F3" w:rsidRPr="007B0D75" w:rsidRDefault="00E262F3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62F3" w:rsidRPr="007B0D75" w:rsidRDefault="00E262F3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62F3" w:rsidRPr="007B0D75" w:rsidRDefault="00E262F3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62F3" w:rsidRPr="007B0D75" w:rsidRDefault="00E262F3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262F3" w:rsidRPr="007B0D75" w:rsidRDefault="00E262F3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629" w:rsidRPr="007B0D75" w:rsidRDefault="00F00629" w:rsidP="007B0D75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actical </w:t>
      </w:r>
      <w:r w:rsidR="00AC63FF" w:rsidRPr="007B0D7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F00629" w:rsidRPr="007B0D75" w:rsidRDefault="00F00629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629" w:rsidRPr="007B0D75" w:rsidRDefault="00F00629" w:rsidP="00237BF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im</w:t>
      </w:r>
      <w:proofErr w:type="gramStart"/>
      <w:r w:rsidRPr="007B0D75">
        <w:rPr>
          <w:rFonts w:ascii="Times New Roman" w:hAnsi="Times New Roman" w:cs="Times New Roman"/>
          <w:b/>
          <w:sz w:val="24"/>
          <w:szCs w:val="24"/>
          <w:lang w:val="en-US"/>
        </w:rPr>
        <w:t>:-</w:t>
      </w:r>
      <w:proofErr w:type="gramEnd"/>
      <w:r w:rsidRPr="007B0D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Implement Iterative depth first search</w:t>
      </w:r>
      <w:r w:rsidR="002820DF"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for Romanian map problem</w:t>
      </w:r>
    </w:p>
    <w:p w:rsidR="002820DF" w:rsidRPr="007B0D75" w:rsidRDefault="002820DF" w:rsidP="00237BF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51413D" w:rsidRPr="007B0D75" w:rsidRDefault="002820DF" w:rsidP="00E262F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C2E8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51413D" w:rsidRPr="00CC2E88">
        <w:rPr>
          <w:rFonts w:ascii="Times New Roman" w:hAnsi="Times New Roman" w:cs="Times New Roman"/>
          <w:b/>
          <w:sz w:val="24"/>
          <w:szCs w:val="24"/>
          <w:lang w:val="en-US"/>
        </w:rPr>
        <w:t>ode</w:t>
      </w:r>
      <w:r w:rsidR="0051413D" w:rsidRPr="007B0D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-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import queue as Q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r w:rsidR="002D7459">
        <w:rPr>
          <w:rFonts w:ascii="Times New Roman" w:hAnsi="Times New Roman" w:cs="Times New Roman"/>
          <w:sz w:val="20"/>
          <w:szCs w:val="20"/>
          <w:lang w:val="en-US"/>
        </w:rPr>
        <w:t>RMP</w:t>
      </w: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import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_hn</w:t>
      </w:r>
      <w:proofErr w:type="spellEnd"/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r w:rsidR="002D7459">
        <w:rPr>
          <w:rFonts w:ascii="Times New Roman" w:hAnsi="Times New Roman" w:cs="Times New Roman"/>
          <w:sz w:val="20"/>
          <w:szCs w:val="20"/>
          <w:lang w:val="en-US"/>
        </w:rPr>
        <w:t>RMP</w:t>
      </w: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import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_gn</w:t>
      </w:r>
      <w:proofErr w:type="spellEnd"/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start = 'Arad'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goal = 'Bucharest'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result = ''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DLS(city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visitedstack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startlimi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ndlimi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global result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found = 0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result =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result+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+' '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visitedstack.append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city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if city == goal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return 1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startlimi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ndlimi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return 0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ach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_g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[city].keys()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if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ach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not in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visitedstack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found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DLS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ach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visitedstack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, startlimit+1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ndlimi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if found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ound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IDDFS(city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visitedstack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ndlimi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global result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in range(0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ndlimi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"Searching at Limit: "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found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DLS(city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visitedstack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, 0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if found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print("Found"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break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else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"Not Found! "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print(result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"-----"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= ' '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visitedstack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[]</w:t>
      </w:r>
    </w:p>
    <w:p w:rsidR="007B0D75" w:rsidRDefault="007B0D75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main()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visitedstack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[]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IDDFS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start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visitedstack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, 9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"IDDFS Traversal from ", start, " to ", goal, " is: "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print(result)</w:t>
      </w:r>
    </w:p>
    <w:p w:rsid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main()</w:t>
      </w:r>
      <w:proofErr w:type="gramEnd"/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CC2E88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Output</w:t>
      </w:r>
      <w:r w:rsidRPr="007B0D7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51413D" w:rsidRDefault="002D745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inline distT="0" distB="0" distL="0" distR="0">
            <wp:extent cx="5400989" cy="3413125"/>
            <wp:effectExtent l="19050" t="0" r="921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989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C69" w:rsidRDefault="00127C69" w:rsidP="0051413D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820DF" w:rsidRPr="00F046A6" w:rsidRDefault="0051413D" w:rsidP="00F046A6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Practical </w:t>
      </w:r>
      <w:r w:rsidR="00E262F3" w:rsidRPr="007B0D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</w:t>
      </w:r>
    </w:p>
    <w:p w:rsidR="0051413D" w:rsidRDefault="0051413D" w:rsidP="00237BF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P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1413D" w:rsidRPr="007B0D75" w:rsidRDefault="0051413D" w:rsidP="00237BF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C2E88">
        <w:rPr>
          <w:rFonts w:ascii="Times New Roman" w:hAnsi="Times New Roman" w:cs="Times New Roman"/>
          <w:b/>
          <w:sz w:val="24"/>
          <w:szCs w:val="24"/>
          <w:lang w:val="en-US"/>
        </w:rPr>
        <w:t>Aim</w:t>
      </w:r>
      <w:proofErr w:type="gramStart"/>
      <w:r w:rsidRPr="007B0D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-</w:t>
      </w:r>
      <w:proofErr w:type="gramEnd"/>
      <w:r w:rsidRPr="007B0D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Pr="007B0D75">
        <w:rPr>
          <w:rFonts w:ascii="Times New Roman" w:hAnsi="Times New Roman" w:cs="Times New Roman"/>
          <w:sz w:val="24"/>
          <w:szCs w:val="24"/>
          <w:lang w:val="en-US"/>
        </w:rPr>
        <w:t>Implement A * algorithm for Romanian map problem</w:t>
      </w:r>
    </w:p>
    <w:p w:rsidR="0051413D" w:rsidRPr="007B0D75" w:rsidRDefault="0051413D" w:rsidP="00237BF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6968B1" w:rsidRPr="007B0D75" w:rsidRDefault="0051413D" w:rsidP="00E262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B0D75">
        <w:rPr>
          <w:rFonts w:ascii="Times New Roman" w:hAnsi="Times New Roman" w:cs="Times New Roman"/>
          <w:b/>
          <w:sz w:val="24"/>
          <w:szCs w:val="24"/>
          <w:lang w:val="en-US"/>
        </w:rPr>
        <w:t>Code :</w:t>
      </w:r>
      <w:proofErr w:type="gramEnd"/>
      <w:r w:rsidRPr="007B0D7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import queue as Q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r w:rsidR="00F34376">
        <w:rPr>
          <w:rFonts w:ascii="Times New Roman" w:hAnsi="Times New Roman" w:cs="Times New Roman"/>
          <w:sz w:val="20"/>
          <w:szCs w:val="20"/>
          <w:lang w:val="en-US"/>
        </w:rPr>
        <w:t>RMP</w:t>
      </w: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import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_gn</w:t>
      </w:r>
      <w:proofErr w:type="spellEnd"/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r w:rsidR="00F34376">
        <w:rPr>
          <w:rFonts w:ascii="Times New Roman" w:hAnsi="Times New Roman" w:cs="Times New Roman"/>
          <w:sz w:val="20"/>
          <w:szCs w:val="20"/>
          <w:lang w:val="en-US"/>
        </w:rPr>
        <w:t>RMP</w:t>
      </w: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import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_hn</w:t>
      </w:r>
      <w:proofErr w:type="spellEnd"/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start='Arad'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goal='Bucharest'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result=''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_f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str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ies=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citystr.spli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" , "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h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0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tr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in range(0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cities)-1)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gn+dict_g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[cities[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tr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]][cities[ctr+1]]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h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_h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[cities[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cities)-1]]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return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hn+g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def expand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global result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str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his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.ge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his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=goal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result=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citystr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+" : : "+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tot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return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_g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his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]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.pu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_f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str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+" , "+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str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+" , "+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expand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main():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Q.PriorityQueu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his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start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.pu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_f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start),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start,this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expand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"The A* path with the total is: "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print(result)</w:t>
      </w: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E262F3" w:rsidRPr="007B0D75" w:rsidRDefault="00E262F3" w:rsidP="00E262F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main()</w:t>
      </w:r>
      <w:proofErr w:type="gramEnd"/>
    </w:p>
    <w:p w:rsidR="0051413D" w:rsidRPr="007B0D75" w:rsidRDefault="0051413D" w:rsidP="00237BF2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6968B1" w:rsidRPr="007B0D75" w:rsidRDefault="006968B1" w:rsidP="00237BF2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968B1" w:rsidRPr="007B0D75" w:rsidRDefault="006968B1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b/>
          <w:sz w:val="20"/>
          <w:szCs w:val="20"/>
          <w:lang w:val="en-US"/>
        </w:rPr>
        <w:t xml:space="preserve">Output:- </w:t>
      </w:r>
    </w:p>
    <w:p w:rsidR="006968B1" w:rsidRPr="007B0D75" w:rsidRDefault="006968B1" w:rsidP="00237BF2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37BF2" w:rsidRPr="007B0D75" w:rsidRDefault="00F34376" w:rsidP="00237BF2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531236" cy="143319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1236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B1" w:rsidRPr="007B0D75" w:rsidRDefault="006968B1" w:rsidP="00237BF2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6968B1" w:rsidRPr="007B0D75" w:rsidRDefault="006968B1" w:rsidP="00237BF2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6968B1" w:rsidRPr="007B0D75" w:rsidRDefault="006968B1" w:rsidP="00237BF2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</w:t>
      </w:r>
    </w:p>
    <w:p w:rsidR="006968B1" w:rsidRPr="007B0D75" w:rsidRDefault="006968B1" w:rsidP="00237BF2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7B0D75" w:rsidRDefault="006968B1" w:rsidP="00237BF2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</w:t>
      </w: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D75" w:rsidRDefault="007B0D75" w:rsidP="00237BF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46A6" w:rsidRDefault="00F046A6" w:rsidP="00F046A6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68B1" w:rsidRPr="007B0D75" w:rsidRDefault="006968B1" w:rsidP="00F046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Practical </w:t>
      </w:r>
      <w:r w:rsidR="00E262F3" w:rsidRPr="007B0D7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6968B1" w:rsidRPr="007B0D75" w:rsidRDefault="006968B1" w:rsidP="00237BF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0D75">
        <w:rPr>
          <w:rFonts w:ascii="Times New Roman" w:hAnsi="Times New Roman" w:cs="Times New Roman"/>
          <w:b/>
          <w:sz w:val="24"/>
          <w:szCs w:val="24"/>
          <w:lang w:val="en-US"/>
        </w:rPr>
        <w:t>Aim :-</w:t>
      </w:r>
      <w:proofErr w:type="gramEnd"/>
      <w:r w:rsidRPr="007B0D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0D75">
        <w:rPr>
          <w:rFonts w:ascii="Times New Roman" w:hAnsi="Times New Roman" w:cs="Times New Roman"/>
          <w:sz w:val="24"/>
          <w:szCs w:val="24"/>
          <w:lang w:val="en-US"/>
        </w:rPr>
        <w:t>Implement  recursive best -first search algorithm for Romanian map problem</w:t>
      </w:r>
    </w:p>
    <w:p w:rsidR="006968B1" w:rsidRPr="007B0D75" w:rsidRDefault="006968B1" w:rsidP="00237BF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6968B1" w:rsidRPr="007B0D75" w:rsidRDefault="006968B1" w:rsidP="00237BF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2E88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</w:p>
    <w:p w:rsidR="00DB356E" w:rsidRPr="007B0D75" w:rsidRDefault="00DB356E" w:rsidP="00237BF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import queue as Q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r w:rsidR="00C9694E">
        <w:rPr>
          <w:rFonts w:ascii="Times New Roman" w:hAnsi="Times New Roman" w:cs="Times New Roman"/>
          <w:sz w:val="20"/>
          <w:szCs w:val="20"/>
          <w:lang w:val="en-US"/>
        </w:rPr>
        <w:t>RMP</w:t>
      </w: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import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_gn</w:t>
      </w:r>
      <w:proofErr w:type="spellEnd"/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r w:rsidR="00C9694E">
        <w:rPr>
          <w:rFonts w:ascii="Times New Roman" w:hAnsi="Times New Roman" w:cs="Times New Roman"/>
          <w:sz w:val="20"/>
          <w:szCs w:val="20"/>
          <w:lang w:val="en-US"/>
        </w:rPr>
        <w:t>RMP</w:t>
      </w: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import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_hn</w:t>
      </w:r>
      <w:proofErr w:type="spellEnd"/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start='Arad'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goal='Bucharest'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result=''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_f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str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ies=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citystr.spli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',')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h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0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h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_h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[cities[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cities)-1]]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return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hn+g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def printout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in range(0,cityq.qsize()):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cityq.queu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])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def expand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global result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,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citystr,this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.ge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extto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999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not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.emp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):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exttot,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nextcitystr,nextthis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.queu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[0]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his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=goal and tot&lt;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extto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result=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citystr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+'::'+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tot)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return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"Expanded city----------",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his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"Second best f---------",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extto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empq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Q.PriorityQueu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_g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his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]: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empq.pu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_f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str+','+c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,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str+','+cty,c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ctr in range(1,3):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trtot,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ctrcitystr,ctrthis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empq.ge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if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trto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extto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.pu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trtot,ctrcitystr,ctrthis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else: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.pu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trtot,citystr,this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break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printout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expand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main():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Q.PriorityQueu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his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start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.pu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(999,"NA","NA"))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.pu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_f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start),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start,thiscit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expand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ityq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B356E" w:rsidRPr="007B0D75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print(result)</w:t>
      </w:r>
    </w:p>
    <w:p w:rsidR="00DB356E" w:rsidRPr="007B0D75" w:rsidRDefault="00DB356E" w:rsidP="00F046A6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main()</w:t>
      </w:r>
      <w:proofErr w:type="gramEnd"/>
    </w:p>
    <w:p w:rsidR="006968B1" w:rsidRPr="007B0D75" w:rsidRDefault="006968B1" w:rsidP="00237BF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6968B1" w:rsidRPr="007B0D75" w:rsidRDefault="006968B1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6968B1" w:rsidRPr="007B0D75" w:rsidRDefault="006968B1" w:rsidP="006968B1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b/>
          <w:sz w:val="20"/>
          <w:szCs w:val="20"/>
          <w:lang w:val="en-US"/>
        </w:rPr>
        <w:t>Output:-</w:t>
      </w:r>
    </w:p>
    <w:p w:rsidR="006968B1" w:rsidRPr="007B0D75" w:rsidRDefault="006968B1" w:rsidP="006968B1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968B1" w:rsidRPr="007B0D75" w:rsidRDefault="00E230C5" w:rsidP="006968B1">
      <w:pPr>
        <w:pStyle w:val="NoSpacing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  <w:lang w:val="en-US"/>
        </w:rPr>
        <w:drawing>
          <wp:inline distT="0" distB="0" distL="0" distR="0">
            <wp:extent cx="6522462" cy="4121834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462" cy="41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B1" w:rsidRPr="007B0D75" w:rsidRDefault="006968B1" w:rsidP="006968B1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968B1" w:rsidRPr="007B0D75" w:rsidRDefault="006968B1" w:rsidP="006968B1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968B1" w:rsidRPr="007B0D75" w:rsidRDefault="006968B1" w:rsidP="006968B1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968B1" w:rsidRPr="007B0D75" w:rsidRDefault="006968B1" w:rsidP="006968B1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B356E" w:rsidRPr="007B0D75" w:rsidRDefault="00DB356E" w:rsidP="006968B1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B356E" w:rsidRPr="007B0D75" w:rsidRDefault="00DB356E" w:rsidP="006968B1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B356E" w:rsidRPr="007B0D75" w:rsidRDefault="00DB356E" w:rsidP="006968B1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B356E" w:rsidRPr="007B0D75" w:rsidRDefault="00DB356E" w:rsidP="006968B1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B356E" w:rsidRPr="007B0D75" w:rsidRDefault="00DB356E" w:rsidP="006968B1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B356E" w:rsidRPr="007B0D75" w:rsidRDefault="00DB356E" w:rsidP="006968B1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B0D75" w:rsidRDefault="007B0D75" w:rsidP="00DB356E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B356E" w:rsidRPr="00CC2E88" w:rsidRDefault="00DB356E" w:rsidP="00DB356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CC2E8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WP Module</w:t>
      </w:r>
    </w:p>
    <w:p w:rsidR="00DB356E" w:rsidRPr="007B0D75" w:rsidRDefault="00DB356E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rwp_exampl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1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Y', Bar='N', Fri='N',Hun='Y',Pat='S',Price='$$$',Rain='N',Res='Y',Type='F',Est='0-10',ans='Y'),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2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Y', Bar='N', Fri='N',Hun='Y',Pat='F',Price='$',Rain='N',Res='N',Type='T',Est='30-60',ans='N'),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3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N', Bar='Y', Fri='N',Hun='N',Pat='S',Price='$',Rain='N',Res='N',Type='B',Est='0-10',ans='Y'),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4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Y', Bar='N', Fri='Y',Hun='Y',Pat='F',Price='$',Rain='Y',Res='N',Type='T',Est='10-30',ans='Y'),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5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Y', Bar='N', Fri='Y',Hun='N',Pat='F',Price='$$$',Rain='N',Res='Y',Type='F',Est='&gt;60',ans='N'),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6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N', Bar='Y', Fri='N',Hun='Y',Pat='S',Price='$$',Rain='Y',Res='Y',Type='I',Est='0-10',ans='Y'),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7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N', Bar='Y', Fri='N',Hun='N',Pat='N',Price='$',Rain='Y',Res='N',Type='B',Est='0-10',ans='N'),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8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N', Bar='N', Fri='N',Hun='Y',Pat='S',Price='$$',Rain='Y',Res='Y',Type='T',Est='0-10',ans='Y'),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9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N', Bar='Y', Fri='Y',Hun='N',Pat='F',Price='$',Rain='Y',Res='N',Type='B',Est='&gt;60',ans='N'),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10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Y', Bar='Y', Fri='Y',Hun='Y',Pat='F',Price='$$$',Rain='N',Res='Y',Type='I',Est='10-30',ans='N'),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11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N', Bar='N', Fri='N',Hun='N',Pat='N',Price='$',Rain='N',Res='N',Type='T',Est='0-10',ans='N'),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12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Y', Bar='Y', Fri='Y',Hun='Y',Pat='F',Price='$',Rain='N',Res='N',Type='B',Est='0-10',ans='Y')</w:t>
      </w:r>
    </w:p>
    <w:p w:rsidR="006968B1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)</w:t>
      </w:r>
    </w:p>
    <w:p w:rsidR="006968B1" w:rsidRPr="007B0D75" w:rsidRDefault="006968B1" w:rsidP="006968B1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</w:t>
      </w:r>
    </w:p>
    <w:p w:rsidR="006968B1" w:rsidRPr="007B0D75" w:rsidRDefault="006968B1" w:rsidP="006968B1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B356E" w:rsidRPr="007B0D75" w:rsidRDefault="006968B1" w:rsidP="006968B1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</w:t>
      </w:r>
    </w:p>
    <w:p w:rsidR="00F03C2C" w:rsidRPr="007B0D75" w:rsidRDefault="00F03C2C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F03C2C" w:rsidRPr="007B0D75" w:rsidRDefault="00F03C2C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F03C2C" w:rsidRPr="007B0D75" w:rsidRDefault="00F03C2C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6968B1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F03C2C" w:rsidRPr="007B0D75" w:rsidRDefault="00F03C2C" w:rsidP="007B0D75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b/>
          <w:sz w:val="24"/>
          <w:szCs w:val="24"/>
          <w:lang w:val="en-US"/>
        </w:rPr>
        <w:t>Practical 6</w:t>
      </w:r>
    </w:p>
    <w:p w:rsidR="00F03C2C" w:rsidRPr="007B0D75" w:rsidRDefault="00F03C2C" w:rsidP="00F03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C2C" w:rsidRPr="007B0D75" w:rsidRDefault="00F03C2C" w:rsidP="00F03C2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b/>
          <w:sz w:val="24"/>
          <w:szCs w:val="24"/>
          <w:lang w:val="en-US"/>
        </w:rPr>
        <w:t>Aim</w:t>
      </w:r>
      <w:proofErr w:type="gramStart"/>
      <w:r w:rsidRPr="007B0D75">
        <w:rPr>
          <w:rFonts w:ascii="Times New Roman" w:hAnsi="Times New Roman" w:cs="Times New Roman"/>
          <w:b/>
          <w:sz w:val="24"/>
          <w:szCs w:val="24"/>
          <w:lang w:val="en-US"/>
        </w:rPr>
        <w:t>:-</w:t>
      </w:r>
      <w:proofErr w:type="gramEnd"/>
      <w:r w:rsidRPr="007B0D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7B0D75">
        <w:rPr>
          <w:rFonts w:ascii="Times New Roman" w:hAnsi="Times New Roman" w:cs="Times New Roman"/>
          <w:sz w:val="24"/>
          <w:szCs w:val="24"/>
          <w:lang w:val="en-US"/>
        </w:rPr>
        <w:t>Implement Naïve-Bayes</w:t>
      </w:r>
      <w:r w:rsidR="005A003F"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Learning  algorithm for RWP</w:t>
      </w:r>
    </w:p>
    <w:p w:rsidR="005A003F" w:rsidRPr="007B0D75" w:rsidRDefault="005A003F" w:rsidP="00F03C2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4F4530" w:rsidRPr="007B0D75" w:rsidRDefault="005A003F" w:rsidP="004F453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C2E88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 w:rsidRPr="007B0D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-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rwp_exampl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1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Y', Bar='N', Fri='N',Hun='Y',Pat='S',Price='$$$',Rain='N',Res='Y',Type='F',Est='0-10',ans='Y'),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2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Y', Bar='N', Fri='N',Hun='Y',Pat='F',Price='$',Rain='N',Res='N',Type='T',Est='30-60',ans='N'),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3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N', Bar='Y', Fri='N',Hun='N',Pat='S',Price='$',Rain='N',Res='N',Type='B',Est='0-10',ans='Y'),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4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Y', Bar='N', Fri='Y',Hun='Y',Pat='F',Price='$',Rain='Y',Res='N',Type='T',Est='10-30',ans='Y'),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5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Y', Bar='N', Fri='Y',Hun='N',Pat='F',Price='$$$',Rain='N',Res='Y',Type='F',Est='&gt;60',ans='N'),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6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N', Bar='Y', Fri='N',Hun='Y',Pat='S',Price='$$',Rain='Y',Res='Y',Type='I',Est='0-10',ans='Y'),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7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N', Bar='Y', Fri='N',Hun='N',Pat='N',Price='$',Rain='Y',Res='N',Type='B',Est='0-10',ans='N'),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8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N', Bar='N', Fri='N',Hun='Y',Pat='S',Price='$$',Rain='Y',Res='Y',Type='T',Est='0-10',ans='Y'),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9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N', Bar='Y', Fri='Y',Hun='N',Pat='F',Price='$',Rain='Y',Res='N',Type='B',Est='&gt;60',ans='N'),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10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Y', Bar='Y', Fri='Y',Hun='Y',Pat='F',Price='$$$',Rain='N',Res='Y',Type='I',Est='10-30',ans='N'),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11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N', Bar='N', Fri='N',Hun='N',Pat='N',Price='$',Rain='N',Res='N',Type='T',Est='0-10',ans='N'),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12=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ic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Alt='Y', Bar='Y', Fri='Y',Hun='Y',Pat='F',Price='$',Rain='N',Res='N',Type='B',Est='0-10',ans='Y'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rwp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import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rwp_examples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12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tot(attribute, value):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count = 0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key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rwp_examples.item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):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key1, val1 in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val.item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):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if key1 == attribute: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val1 == value: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unt += 1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return count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Probab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(attribute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attribval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, value): 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count = 0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key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rwp_examples.item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):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val1 =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rwp_exampl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[key][attribute]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val2 =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rwp_exampl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[key]['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an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] 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if val1 ==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attribval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and val2 == value: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count += 1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obab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count / tot('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an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', value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obab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main():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ItY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Alt', 'Y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ItNo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Alt', 'N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BarY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Bar', 'Y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BarNo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Bar', 'N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FriY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Fri', 'Y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FriNo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Fri', 'N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HunY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Hun', 'Y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HunNo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Hun', 'N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PatSom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Pat', 'S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PatFull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Pat', 'F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PatNon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Pat', 'N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PriceCheap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Price', '$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PriceAvg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Price', '$$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PriceExp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Price', '$$$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ainY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Rain', 'Y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ainNo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Rain', 'N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esY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Res', 'Y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esNo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Res', 'N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TypeFrench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Type', 'F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Typeltalia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Type', 'I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TypeBurger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Type', 'B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TypeThai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Type', 'T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EstFew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, '0-10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EstMor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', '10-30') /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EstStillMor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', '30-60') /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EstTooMuch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, '&gt;60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nsY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an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, 'Y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nsNo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an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, 'N')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otal_exp</w:t>
      </w:r>
      <w:proofErr w:type="spellEnd"/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Probability for will wait if there is an Alternate Restaurant Nearby:'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Yes: Will Wait', 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Probab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('Alt', 'Y', 'Y') *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nsY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ItY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 * 100, '%'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No: Will Wait', 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Probab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('Alt', 'Y', 'N') *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nsNo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ItY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 * 100, '%'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Probability for will wait if there No is an Alternate Restaurant Nearby:'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Yes: Will Wait', 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Probab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('Alt', 'N', 'Y') *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nsY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ItNo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 * 100, '%'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No: Will Wait', 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Probab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('Alt', 'N', 'N') *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nsNo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ItNo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 * 100, '%'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Probability for will wait if Estimated Wait time is 0-10 minutes:'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Yes: Will Wait', 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Probab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, '0-10', 'Y') *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nsY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EstFew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 * 100, '%'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No: Will Wait', 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Probab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, '0-10','N')*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nsNo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EstFew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) * 100, '%') 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Probability for will wait if Estimated Wait time is 10-30 minutes') 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Yes: Will Wait', 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Probab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, '10 30', 'Y')*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nsY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EstMor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 * 100, '%'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No: Will Wait', 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Probab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', '10-30','N') *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nsNo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EstMor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) * 100, '%') 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"Probability for Will Wait if the Estimated Wait Time is 30-60 mins: "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"Yes: Will Wait: ",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Probab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'Est','30','Y')*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nsY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EstStillMor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)*100,"%") 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"No: Will Wait: ",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Probab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'Est','30-60','N')*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nsNo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EstStillMor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*100,"%"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"Probability for Will Wait if the Estimated Wait Time is &gt;60 mins: "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"Yes: Will Wait: ",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Probab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','&gt;60','Y')*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nsY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EstTooMuch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*100,"%"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"No: Will Wait: ",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Probab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','&gt;60','N')*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nsNo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EstTooMuch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*100,"%"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Probability for will wait if there are Some Patrons'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Yes: Will Wait', 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Probab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('Pat', 'S', 'Y') *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nsY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PatSom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 * 100, '%'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No: Will Wait ', 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Probab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'Pat', 'S', 'N')*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nsNo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PatSom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 * 100, '%'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"Probability for Will Wait if there are None Patrons: "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"Yes: Will Wait: ", 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Probab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'Pat', 'N', 'Y')*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nsY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PatNon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*100, "%"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"No: Will Wait: ", 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Probab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('Pat', 'N', 'N') *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nsNo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PatNon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*100, "%"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"Probability for Will Wait if there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areFull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Patrons: "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"Yes: Will Wait: ", 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Probab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('Pat', 'F', 'Y') *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nsY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PatFull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*100, "%"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"No: Will Wait: ", 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Probab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('Pat', 'F', 'N') *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nsNo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PatFull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*100, "%"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Probability for will wait if the place is Thai'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Yes: Will Wait', 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Probab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('Type', 'T', 'Y') *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nsYe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TypeThai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 * 100, '%'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No: Will Wait', 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getProbab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('Type', 'T', 'N') *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AnsNo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TypeThai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 * 100, '%')</w:t>
      </w:r>
    </w:p>
    <w:p w:rsidR="004F4530" w:rsidRPr="007B0D75" w:rsidRDefault="004F4530" w:rsidP="004F4530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main()</w:t>
      </w:r>
      <w:proofErr w:type="gramEnd"/>
    </w:p>
    <w:p w:rsidR="00195C45" w:rsidRPr="007B0D75" w:rsidRDefault="00195C45" w:rsidP="00F03C2C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7B0D75" w:rsidRDefault="007B0D75" w:rsidP="00F03C2C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B0D75" w:rsidRDefault="007B0D75" w:rsidP="00F03C2C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95C45" w:rsidRPr="007B0D75" w:rsidRDefault="00195C45" w:rsidP="00F03C2C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b/>
          <w:sz w:val="20"/>
          <w:szCs w:val="20"/>
          <w:lang w:val="en-US"/>
        </w:rPr>
        <w:t>Output:-</w:t>
      </w:r>
    </w:p>
    <w:p w:rsidR="00195C45" w:rsidRPr="007B0D75" w:rsidRDefault="00195C45" w:rsidP="00F03C2C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95C45" w:rsidRPr="007B0D75" w:rsidRDefault="00802976" w:rsidP="00F03C2C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inline distT="0" distB="0" distL="0" distR="0">
            <wp:extent cx="5827133" cy="3520440"/>
            <wp:effectExtent l="19050" t="0" r="216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133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3F" w:rsidRPr="007B0D75" w:rsidRDefault="005A003F" w:rsidP="00F03C2C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5A003F" w:rsidRPr="007B0D75" w:rsidRDefault="005A003F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D51BE" w:rsidRPr="007B0D75" w:rsidRDefault="00DD51BE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D51BE" w:rsidRPr="007B0D75" w:rsidRDefault="00DD51BE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F4530" w:rsidRPr="007B0D75" w:rsidRDefault="004F4530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F4530" w:rsidRPr="007B0D75" w:rsidRDefault="004F4530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F4530" w:rsidRPr="007B0D75" w:rsidRDefault="004F4530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F4530" w:rsidRPr="007B0D75" w:rsidRDefault="004F4530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F4530" w:rsidRPr="007B0D75" w:rsidRDefault="004F4530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F4530" w:rsidRPr="007B0D75" w:rsidRDefault="004F4530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F4530" w:rsidRPr="007B0D75" w:rsidRDefault="004F4530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F4530" w:rsidRPr="007B0D75" w:rsidRDefault="004F4530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F4530" w:rsidRPr="007B0D75" w:rsidRDefault="004F4530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F4530" w:rsidRPr="007B0D75" w:rsidRDefault="004F4530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F4530" w:rsidRPr="007B0D75" w:rsidRDefault="004F4530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F4530" w:rsidRPr="007B0D75" w:rsidRDefault="004F4530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F4530" w:rsidRPr="007B0D75" w:rsidRDefault="004F4530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F4530" w:rsidRPr="007B0D75" w:rsidRDefault="004F4530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F4530" w:rsidRPr="007B0D75" w:rsidRDefault="004F4530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Default="007B0D75" w:rsidP="00DD51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Default="007B0D75" w:rsidP="00DD51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D51BE" w:rsidRPr="00CC2E88" w:rsidRDefault="00DD51BE" w:rsidP="00DD51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2E88">
        <w:rPr>
          <w:rFonts w:ascii="Times New Roman" w:hAnsi="Times New Roman" w:cs="Times New Roman"/>
          <w:b/>
          <w:sz w:val="24"/>
          <w:szCs w:val="24"/>
          <w:lang w:val="en-US"/>
        </w:rPr>
        <w:t>Practical 7</w:t>
      </w:r>
    </w:p>
    <w:p w:rsidR="00DD51BE" w:rsidRPr="007B0D75" w:rsidRDefault="00DD51BE" w:rsidP="00DD51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D51BE" w:rsidRPr="007B0D75" w:rsidRDefault="00DD51BE" w:rsidP="00DD51B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C2E88">
        <w:rPr>
          <w:rFonts w:ascii="Times New Roman" w:hAnsi="Times New Roman" w:cs="Times New Roman"/>
          <w:b/>
          <w:sz w:val="24"/>
          <w:szCs w:val="24"/>
          <w:lang w:val="en-US"/>
        </w:rPr>
        <w:t>Aim</w:t>
      </w:r>
      <w:proofErr w:type="gramStart"/>
      <w:r w:rsidRPr="007B0D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-</w:t>
      </w:r>
      <w:proofErr w:type="gramEnd"/>
      <w:r w:rsidRPr="007B0D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7B0D75">
        <w:rPr>
          <w:rFonts w:ascii="Times New Roman" w:hAnsi="Times New Roman" w:cs="Times New Roman"/>
          <w:sz w:val="24"/>
          <w:szCs w:val="24"/>
          <w:lang w:val="en-US"/>
        </w:rPr>
        <w:t>Implement  linear regression for RWP</w:t>
      </w:r>
    </w:p>
    <w:p w:rsidR="00DD51BE" w:rsidRPr="007B0D75" w:rsidRDefault="00DD51BE" w:rsidP="00DD51B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DD51BE" w:rsidRPr="007B0D75" w:rsidRDefault="00DD51BE" w:rsidP="009D0FC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C2E88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 w:rsidRPr="007B0D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-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ump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p</w:t>
      </w:r>
      <w:proofErr w:type="spellEnd"/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matplotlib.pyplo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lt</w:t>
      </w:r>
      <w:proofErr w:type="spellEnd"/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stimate_coef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x, y):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# number of observations/points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n =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p.siz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x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# mean of x and y vector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m_x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p.mea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x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m_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p.mea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y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# calculating cross-deviation and deviation about x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SS_x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np.sum(y * x) - n *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m_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*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m_x</w:t>
      </w:r>
      <w:proofErr w:type="spellEnd"/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SS_xx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np.sum(x * x) - n *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m_x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*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m_x</w:t>
      </w:r>
      <w:proofErr w:type="spellEnd"/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# calculating regression coefficients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b_1 =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SS_x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SS_xx</w:t>
      </w:r>
      <w:proofErr w:type="spellEnd"/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b_0 =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m_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- b_1 *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m_x</w:t>
      </w:r>
      <w:proofErr w:type="spellEnd"/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return b_0, b_1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lot_regression_lin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x, y, b):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# plotting the actual points as scatter plot 25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lt.scatter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x, y, color="m", marker="o", s=30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# predicted response vector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y_pred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b[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0] + b[1] * x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# plotting the regression line 32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lt.plo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(x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y_pred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, color="g"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# putting labels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lt.xlabel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x'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lt.ylabel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'y'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# function to show plot 39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lt.show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)</w:t>
      </w:r>
      <w:proofErr w:type="gramEnd"/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main():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# observations / data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x =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p.arra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[0, 1, 2, 3, 4, 5, 6, 7, 8, 9]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y =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p.arra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[1, 3, 2, 5, 7, 8, 8, 9, 10, 12]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# estimating coefficients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b =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estimate_coef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x, y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"Estimated coefficients: \nb_0 = {} \\nb_1 = {}".format(b[0], b[1])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# plotting regression line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lot_regression_lin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x, y, b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if name == "main":</w:t>
      </w:r>
    </w:p>
    <w:p w:rsidR="007B0D75" w:rsidRDefault="009D0FCA" w:rsidP="00DD51B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main()</w:t>
      </w:r>
      <w:proofErr w:type="gramEnd"/>
    </w:p>
    <w:p w:rsidR="007B0D75" w:rsidRDefault="007B0D75" w:rsidP="00DD51BE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D51BE" w:rsidRPr="007B0D75" w:rsidRDefault="00DD51BE" w:rsidP="00DD51BE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b/>
          <w:sz w:val="20"/>
          <w:szCs w:val="20"/>
          <w:lang w:val="en-US"/>
        </w:rPr>
        <w:t>Output:-</w:t>
      </w:r>
    </w:p>
    <w:p w:rsidR="00DD51BE" w:rsidRPr="007B0D75" w:rsidRDefault="00DD51BE" w:rsidP="00DD51BE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D51BE" w:rsidRPr="007B0D75" w:rsidRDefault="009B4255" w:rsidP="00DD51BE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inline distT="0" distB="0" distL="0" distR="0">
            <wp:extent cx="5731510" cy="32054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3F" w:rsidRPr="007B0D75" w:rsidRDefault="005A003F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B4255" w:rsidRPr="007B0D75" w:rsidRDefault="009B4255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B4255" w:rsidRPr="007B0D75" w:rsidRDefault="009B4255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B4255" w:rsidRPr="007B0D75" w:rsidRDefault="009B4255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D0FCA" w:rsidRPr="007B0D75" w:rsidRDefault="009D0FCA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D0FCA" w:rsidRPr="007B0D75" w:rsidRDefault="009D0FCA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D0FCA" w:rsidRPr="007B0D75" w:rsidRDefault="009D0FCA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D0FCA" w:rsidRPr="007B0D75" w:rsidRDefault="009D0FCA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D0FCA" w:rsidRPr="007B0D75" w:rsidRDefault="009D0FCA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D0FCA" w:rsidRPr="007B0D75" w:rsidRDefault="009D0FCA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D0FCA" w:rsidRPr="007B0D75" w:rsidRDefault="009D0FCA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D0FCA" w:rsidRPr="007B0D75" w:rsidRDefault="009D0FCA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D0FCA" w:rsidRPr="007B0D75" w:rsidRDefault="009D0FCA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D0FCA" w:rsidRPr="007B0D75" w:rsidRDefault="009D0FCA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D0FCA" w:rsidRPr="007B0D75" w:rsidRDefault="009D0FCA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D0FCA" w:rsidRPr="007B0D75" w:rsidRDefault="009D0FCA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D0FCA" w:rsidRPr="007B0D75" w:rsidRDefault="009D0FCA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D0FCA" w:rsidRPr="007B0D75" w:rsidRDefault="009D0FCA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D0FCA" w:rsidRPr="007B0D75" w:rsidRDefault="009D0FCA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D0FCA" w:rsidRPr="007B0D75" w:rsidRDefault="009D0FCA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D0FCA" w:rsidRPr="007B0D75" w:rsidRDefault="009D0FCA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D0FCA" w:rsidRPr="007B0D75" w:rsidRDefault="009D0FCA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D0FCA" w:rsidRPr="007B0D75" w:rsidRDefault="009D0FCA" w:rsidP="00F03C2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B0D75" w:rsidRDefault="007B0D75" w:rsidP="007B0D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B4255" w:rsidRPr="00CC2E88" w:rsidRDefault="009B4255" w:rsidP="007B0D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2E88">
        <w:rPr>
          <w:rFonts w:ascii="Times New Roman" w:hAnsi="Times New Roman" w:cs="Times New Roman"/>
          <w:b/>
          <w:sz w:val="24"/>
          <w:szCs w:val="24"/>
          <w:lang w:val="en-US"/>
        </w:rPr>
        <w:t>Practical 8</w:t>
      </w:r>
    </w:p>
    <w:p w:rsidR="009B4255" w:rsidRPr="007B0D75" w:rsidRDefault="009B4255" w:rsidP="009B42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B4255" w:rsidRPr="007B0D75" w:rsidRDefault="009B4255" w:rsidP="009B425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CC2E88">
        <w:rPr>
          <w:rFonts w:ascii="Times New Roman" w:hAnsi="Times New Roman" w:cs="Times New Roman"/>
          <w:b/>
          <w:sz w:val="24"/>
          <w:szCs w:val="24"/>
          <w:lang w:val="en-US"/>
        </w:rPr>
        <w:t>Aim</w:t>
      </w:r>
      <w:proofErr w:type="gramStart"/>
      <w:r w:rsidRPr="007B0D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-</w:t>
      </w:r>
      <w:proofErr w:type="gramEnd"/>
      <w:r w:rsidRPr="007B0D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Implement fe</w:t>
      </w:r>
      <w:r w:rsidR="009D0FCA" w:rsidRPr="007B0D7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7B0D75">
        <w:rPr>
          <w:rFonts w:ascii="Times New Roman" w:hAnsi="Times New Roman" w:cs="Times New Roman"/>
          <w:sz w:val="24"/>
          <w:szCs w:val="24"/>
          <w:lang w:val="en-US"/>
        </w:rPr>
        <w:t xml:space="preserve"> forward back propagation neural network learning algorithm for the RWP</w:t>
      </w:r>
    </w:p>
    <w:p w:rsidR="009B4255" w:rsidRPr="007B0D75" w:rsidRDefault="009B4255" w:rsidP="009B425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9B4255" w:rsidRPr="007B0D75" w:rsidRDefault="009B4255" w:rsidP="009B4255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</w:p>
    <w:p w:rsidR="009D0FCA" w:rsidRPr="007B0D75" w:rsidRDefault="009D0FCA" w:rsidP="009B4255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"FEED FORWARD BACK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OPAGATIO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NEURAL NETWORK LEARNING ALGORITHM"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ump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p</w:t>
      </w:r>
      <w:proofErr w:type="spellEnd"/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euralNetwork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):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def _init_(self):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p.random.seed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)</w:t>
      </w:r>
      <w:proofErr w:type="gramEnd"/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self.synaptic_weight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2 *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p.random.random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(3, 1)) - 1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sigmoid(self, x):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return 1 / (1 + np.exp(-x)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sigmoid_derivativ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self, x):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return x * (1 - x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train(self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raining_input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raining_output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raining_iteration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for iteration in range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raining_iteration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output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self.think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raining_input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error =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raining_output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- output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adjustments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np.dot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raining_inputs.T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, error *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self.sigmoid_derivativ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output)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self.synaptic_weight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+ -adjustments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think(self, inputs):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inputs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inputs.astyp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float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output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self.sigmoid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(np.dot(inputs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self.synaptic_weight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    return output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>if _name_ == "_main_":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eural_network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euralNetwork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)</w:t>
      </w:r>
      <w:proofErr w:type="gramEnd"/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"Beginning randomly generated weights: "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neural_network.synaptic_weight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raining_input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p.arra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[[0, 0, 1], [1, 1, 1], [1, 0, 1], [0, 1, 1]]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raining_output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p.arra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[[0, 1, 1, 0]]).T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eural_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etwork.train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training_input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training_output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, 15000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"Ending weights after training: "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neural_network.synaptic_weights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user_input_on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input("User Input One: ")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user_input_two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input("User Input Two: ")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user_input_thre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input("User Input Three:")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"Considering new situation:"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user_input_on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user_input_two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user_input_thre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"New output data: ")</w:t>
      </w:r>
    </w:p>
    <w:p w:rsidR="009D0FCA" w:rsidRPr="007B0D75" w:rsidRDefault="009D0FCA" w:rsidP="009D0FCA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B0D75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7B0D75">
        <w:rPr>
          <w:rFonts w:ascii="Times New Roman" w:hAnsi="Times New Roman" w:cs="Times New Roman"/>
          <w:sz w:val="20"/>
          <w:szCs w:val="20"/>
          <w:lang w:val="en-US"/>
        </w:rPr>
        <w:t>neural_network.think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np.array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([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user_input_on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user_input_two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B0D75">
        <w:rPr>
          <w:rFonts w:ascii="Times New Roman" w:hAnsi="Times New Roman" w:cs="Times New Roman"/>
          <w:sz w:val="20"/>
          <w:szCs w:val="20"/>
          <w:lang w:val="en-US"/>
        </w:rPr>
        <w:t>user_input_three</w:t>
      </w:r>
      <w:proofErr w:type="spellEnd"/>
      <w:r w:rsidRPr="007B0D75">
        <w:rPr>
          <w:rFonts w:ascii="Times New Roman" w:hAnsi="Times New Roman" w:cs="Times New Roman"/>
          <w:sz w:val="20"/>
          <w:szCs w:val="20"/>
          <w:lang w:val="en-US"/>
        </w:rPr>
        <w:t>])))</w:t>
      </w:r>
    </w:p>
    <w:p w:rsidR="009B4255" w:rsidRPr="007B0D75" w:rsidRDefault="009B4255" w:rsidP="009B4255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B4255" w:rsidRPr="007B0D75" w:rsidRDefault="009B4255" w:rsidP="009B4255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B4255" w:rsidRPr="007B0D75" w:rsidRDefault="009B4255" w:rsidP="009B4255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9B4255" w:rsidRPr="007B0D75" w:rsidRDefault="009B4255" w:rsidP="009B4255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b/>
          <w:sz w:val="20"/>
          <w:szCs w:val="20"/>
          <w:lang w:val="en-US"/>
        </w:rPr>
        <w:t>Output:-</w:t>
      </w:r>
    </w:p>
    <w:p w:rsidR="009B4255" w:rsidRPr="007B0D75" w:rsidRDefault="009B4255" w:rsidP="009B4255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B4255" w:rsidRPr="007B0D75" w:rsidRDefault="009B4255" w:rsidP="009B4255">
      <w:pPr>
        <w:pStyle w:val="NoSpacing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B0D75">
        <w:rPr>
          <w:rFonts w:ascii="Times New Roman" w:hAnsi="Times New Roman" w:cs="Times New Roman"/>
          <w:b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31559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3F" w:rsidRPr="007B0D75" w:rsidRDefault="005A003F" w:rsidP="00F03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68B1" w:rsidRPr="007B0D75" w:rsidRDefault="006968B1" w:rsidP="006968B1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0D7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</w:t>
      </w:r>
      <w:r w:rsidR="00F03C2C" w:rsidRPr="007B0D7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7B0D7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</w:t>
      </w:r>
    </w:p>
    <w:sectPr w:rsidR="006968B1" w:rsidRPr="007B0D75" w:rsidSect="007B0D75">
      <w:footerReference w:type="default" r:id="rId15"/>
      <w:pgSz w:w="11906" w:h="16838"/>
      <w:pgMar w:top="396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28F" w:rsidRDefault="0068428F" w:rsidP="004A5997">
      <w:pPr>
        <w:spacing w:after="0" w:line="240" w:lineRule="auto"/>
      </w:pPr>
      <w:r>
        <w:separator/>
      </w:r>
    </w:p>
  </w:endnote>
  <w:endnote w:type="continuationSeparator" w:id="0">
    <w:p w:rsidR="0068428F" w:rsidRDefault="0068428F" w:rsidP="004A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44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CF0" w:rsidRDefault="001D6CF0">
        <w:pPr>
          <w:pStyle w:val="Footer"/>
          <w:jc w:val="center"/>
        </w:pPr>
        <w:fldSimple w:instr=" PAGE   \* MERGEFORMAT ">
          <w:r w:rsidR="00127C69">
            <w:rPr>
              <w:noProof/>
            </w:rPr>
            <w:t>22</w:t>
          </w:r>
        </w:fldSimple>
      </w:p>
    </w:sdtContent>
  </w:sdt>
  <w:p w:rsidR="001D6CF0" w:rsidRDefault="001D6C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28F" w:rsidRDefault="0068428F" w:rsidP="004A5997">
      <w:pPr>
        <w:spacing w:after="0" w:line="240" w:lineRule="auto"/>
      </w:pPr>
      <w:r>
        <w:separator/>
      </w:r>
    </w:p>
  </w:footnote>
  <w:footnote w:type="continuationSeparator" w:id="0">
    <w:p w:rsidR="0068428F" w:rsidRDefault="0068428F" w:rsidP="004A5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95C"/>
    <w:rsid w:val="00127C69"/>
    <w:rsid w:val="00145DBB"/>
    <w:rsid w:val="001832B8"/>
    <w:rsid w:val="001910E0"/>
    <w:rsid w:val="00195C45"/>
    <w:rsid w:val="001D6CF0"/>
    <w:rsid w:val="00237BF2"/>
    <w:rsid w:val="002820DF"/>
    <w:rsid w:val="002C3B4D"/>
    <w:rsid w:val="002D7459"/>
    <w:rsid w:val="003D3EC5"/>
    <w:rsid w:val="00466831"/>
    <w:rsid w:val="004A5997"/>
    <w:rsid w:val="004F4530"/>
    <w:rsid w:val="0050326B"/>
    <w:rsid w:val="0051413D"/>
    <w:rsid w:val="0057728D"/>
    <w:rsid w:val="005A003F"/>
    <w:rsid w:val="00600E33"/>
    <w:rsid w:val="0068428F"/>
    <w:rsid w:val="006968B1"/>
    <w:rsid w:val="006A0D70"/>
    <w:rsid w:val="006F7283"/>
    <w:rsid w:val="00764B9E"/>
    <w:rsid w:val="007B0D75"/>
    <w:rsid w:val="00802976"/>
    <w:rsid w:val="0081673B"/>
    <w:rsid w:val="009B4255"/>
    <w:rsid w:val="009D0FCA"/>
    <w:rsid w:val="00AC63FF"/>
    <w:rsid w:val="00B11D7B"/>
    <w:rsid w:val="00BB195C"/>
    <w:rsid w:val="00BF3FCF"/>
    <w:rsid w:val="00C9694E"/>
    <w:rsid w:val="00CA5CEB"/>
    <w:rsid w:val="00CC2E88"/>
    <w:rsid w:val="00DB356E"/>
    <w:rsid w:val="00DD51BE"/>
    <w:rsid w:val="00E230C5"/>
    <w:rsid w:val="00E262F3"/>
    <w:rsid w:val="00F00629"/>
    <w:rsid w:val="00F03C2C"/>
    <w:rsid w:val="00F046A6"/>
    <w:rsid w:val="00F12342"/>
    <w:rsid w:val="00F34376"/>
    <w:rsid w:val="00FE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9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5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997"/>
  </w:style>
  <w:style w:type="paragraph" w:styleId="Footer">
    <w:name w:val="footer"/>
    <w:basedOn w:val="Normal"/>
    <w:link w:val="FooterChar"/>
    <w:uiPriority w:val="99"/>
    <w:unhideWhenUsed/>
    <w:rsid w:val="004A5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997"/>
  </w:style>
  <w:style w:type="paragraph" w:styleId="BalloonText">
    <w:name w:val="Balloon Text"/>
    <w:basedOn w:val="Normal"/>
    <w:link w:val="BalloonTextChar"/>
    <w:uiPriority w:val="99"/>
    <w:semiHidden/>
    <w:unhideWhenUsed/>
    <w:rsid w:val="001D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85C7-D9B9-4E49-9E70-0765D7C8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tu pandey</dc:creator>
  <cp:lastModifiedBy>user</cp:lastModifiedBy>
  <cp:revision>2</cp:revision>
  <dcterms:created xsi:type="dcterms:W3CDTF">2022-09-27T10:52:00Z</dcterms:created>
  <dcterms:modified xsi:type="dcterms:W3CDTF">2022-09-27T10:52:00Z</dcterms:modified>
</cp:coreProperties>
</file>